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Ind w:w="-3754" w:type="dxa"/>
        <w:tblBorders>
          <w:insideH w:val="nil"/>
          <w:insideV w:val="nil"/>
        </w:tblBorders>
        <w:tblLayout w:type="fixed"/>
        <w:tblLook w:val="0600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 генерируются на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591C67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6F6BE9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генериру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банка заданий  ВПР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12105E" w:rsidRDefault="00657722" w:rsidP="00A7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</w:tr>
      <w:tr w:rsidR="00657722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 w:rsidP="00657722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657722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AF3F2F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12105E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</w:tr>
      <w:tr w:rsidR="00657722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5D267B" w:rsidRDefault="00657722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5D267B" w:rsidRDefault="00657722" w:rsidP="00657722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7722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5D267B" w:rsidRDefault="00657722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5D267B" w:rsidRDefault="00657722" w:rsidP="006F6BE9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F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F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5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5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сех проверочных работ </w:t>
            </w:r>
            <w:bookmarkStart w:id="0" w:name="_GoBack"/>
            <w:bookmarkEnd w:id="0"/>
          </w:p>
        </w:tc>
        <w:tc>
          <w:tcPr>
            <w:tcW w:w="4929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F6B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 года</w:t>
            </w:r>
          </w:p>
        </w:tc>
        <w:tc>
          <w:tcPr>
            <w:tcW w:w="4929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6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12F26"/>
    <w:rsid w:val="00047E1B"/>
    <w:rsid w:val="0005132C"/>
    <w:rsid w:val="0009601E"/>
    <w:rsid w:val="000B7645"/>
    <w:rsid w:val="000C157B"/>
    <w:rsid w:val="000D511C"/>
    <w:rsid w:val="000F4EE7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12E3F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91C67"/>
    <w:rsid w:val="005D267B"/>
    <w:rsid w:val="00604B58"/>
    <w:rsid w:val="0060536D"/>
    <w:rsid w:val="00627771"/>
    <w:rsid w:val="00631609"/>
    <w:rsid w:val="00657722"/>
    <w:rsid w:val="00672F53"/>
    <w:rsid w:val="006A7B7B"/>
    <w:rsid w:val="006B1A00"/>
    <w:rsid w:val="006D168B"/>
    <w:rsid w:val="006F6BE9"/>
    <w:rsid w:val="00720FDA"/>
    <w:rsid w:val="00763A1B"/>
    <w:rsid w:val="00806EE6"/>
    <w:rsid w:val="00811DDF"/>
    <w:rsid w:val="00830FBA"/>
    <w:rsid w:val="008405A0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758F9"/>
    <w:rsid w:val="00AD1396"/>
    <w:rsid w:val="00AD1BF1"/>
    <w:rsid w:val="00AF3F2F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F10E0"/>
    <w:rsid w:val="00F148EC"/>
    <w:rsid w:val="00F92657"/>
    <w:rsid w:val="00F9728D"/>
    <w:rsid w:val="00FA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939C-BF87-4529-8673-1E0979C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roo4</cp:lastModifiedBy>
  <cp:revision>2</cp:revision>
  <cp:lastPrinted>2019-03-13T14:07:00Z</cp:lastPrinted>
  <dcterms:created xsi:type="dcterms:W3CDTF">2020-03-30T14:13:00Z</dcterms:created>
  <dcterms:modified xsi:type="dcterms:W3CDTF">2020-03-30T14:13:00Z</dcterms:modified>
</cp:coreProperties>
</file>